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7916F0ED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>ull-stack web developer</w:t>
      </w:r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7E490D8E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lastRenderedPageBreak/>
        <w:t xml:space="preserve">Proficiency in HTML, </w:t>
      </w:r>
      <w:r w:rsidR="00B22797">
        <w:rPr>
          <w:rStyle w:val="s1"/>
          <w:color w:val="222222"/>
          <w:sz w:val="22"/>
          <w:szCs w:val="22"/>
        </w:rPr>
        <w:t>SCSS/</w:t>
      </w:r>
      <w:r w:rsidRPr="006F74C6">
        <w:rPr>
          <w:rStyle w:val="s1"/>
          <w:color w:val="222222"/>
          <w:sz w:val="22"/>
          <w:szCs w:val="22"/>
        </w:rPr>
        <w:t xml:space="preserve">CSS, </w:t>
      </w:r>
      <w:r w:rsidR="003E5F83">
        <w:rPr>
          <w:rStyle w:val="s1"/>
          <w:color w:val="222222"/>
          <w:sz w:val="22"/>
          <w:szCs w:val="22"/>
        </w:rPr>
        <w:t>ES6/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1A9ED6C4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 xml:space="preserve">WordPress, </w:t>
      </w:r>
      <w:proofErr w:type="spellStart"/>
      <w:r w:rsidRPr="006F74C6">
        <w:rPr>
          <w:color w:val="222222"/>
          <w:sz w:val="22"/>
          <w:szCs w:val="22"/>
        </w:rPr>
        <w:t>Laravel</w:t>
      </w:r>
      <w:proofErr w:type="spellEnd"/>
      <w:r w:rsidR="00E71DE3" w:rsidRPr="006F74C6">
        <w:rPr>
          <w:color w:val="222222"/>
          <w:sz w:val="22"/>
          <w:szCs w:val="22"/>
        </w:rPr>
        <w:t xml:space="preserve">, </w:t>
      </w:r>
      <w:proofErr w:type="spellStart"/>
      <w:r w:rsidR="00E71DE3" w:rsidRPr="006F74C6">
        <w:rPr>
          <w:color w:val="222222"/>
          <w:sz w:val="22"/>
          <w:szCs w:val="22"/>
        </w:rPr>
        <w:t>VueJS</w:t>
      </w:r>
      <w:proofErr w:type="spellEnd"/>
      <w:r w:rsidR="00E71DE3" w:rsidRPr="006F74C6">
        <w:rPr>
          <w:color w:val="222222"/>
          <w:sz w:val="22"/>
          <w:szCs w:val="22"/>
        </w:rPr>
        <w:t xml:space="preserve"> and JQuery</w:t>
      </w:r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4B1044F4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lastRenderedPageBreak/>
        <w:t xml:space="preserve">Experience with building </w:t>
      </w:r>
      <w:r w:rsidR="00C416AD">
        <w:rPr>
          <w:color w:val="222222"/>
          <w:sz w:val="22"/>
          <w:szCs w:val="22"/>
        </w:rPr>
        <w:t>APIs and apply design pattern in backend functionalities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g version control systems such as </w:t>
      </w:r>
      <w:proofErr w:type="spellStart"/>
      <w:r w:rsidR="008E2C2C" w:rsidRPr="006F74C6">
        <w:rPr>
          <w:rFonts w:ascii="Arial" w:hAnsi="Arial" w:cs="Arial"/>
          <w:color w:val="222222"/>
          <w:sz w:val="22"/>
          <w:szCs w:val="22"/>
        </w:rPr>
        <w:t>Git</w:t>
      </w:r>
      <w:proofErr w:type="spellEnd"/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73ED18CC" w14:textId="6584DE54" w:rsidR="00DB623B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present</w:t>
      </w:r>
    </w:p>
    <w:p w14:paraId="34CBC8F1" w14:textId="4A76CF98" w:rsidR="00683D4F" w:rsidRPr="006F74C6" w:rsidRDefault="00683D4F" w:rsidP="00566C28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Reduced 40% of daily meeting when 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Redmine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Designed building tools (Gulp.js and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Webpack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>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Git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704E43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16983C28" w14:textId="52EF174C" w:rsidR="006F74C6" w:rsidRPr="007E6DB6" w:rsidRDefault="00F527FE" w:rsidP="00652F21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</w:t>
      </w: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Heng</w:t>
      </w:r>
      <w:proofErr w:type="spellEnd"/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1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Heng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>, JQuery</w:t>
      </w:r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  <w:bookmarkStart w:id="0" w:name="_GoBack"/>
      <w:bookmarkEnd w:id="0"/>
    </w:p>
    <w:p w14:paraId="1FAE64DC" w14:textId="01E08F2C" w:rsidR="00B22797" w:rsidRPr="00C82C23" w:rsidRDefault="00B22797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implement APIs for products requesting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deploy source code and assets to server</w:t>
      </w:r>
    </w:p>
    <w:p w14:paraId="7433A058" w14:textId="7EB03778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lastRenderedPageBreak/>
        <w:t>maintain and implement new features on web</w:t>
      </w:r>
      <w:r w:rsidR="00B22797">
        <w:rPr>
          <w:rFonts w:ascii="Arial" w:eastAsia="Times New Roman" w:hAnsi="Arial" w:cs="Arial"/>
          <w:color w:val="222222"/>
          <w:sz w:val="22"/>
          <w:szCs w:val="22"/>
        </w:rPr>
        <w:t>-</w:t>
      </w:r>
      <w:r w:rsidRPr="00C82C23">
        <w:rPr>
          <w:rFonts w:ascii="Arial" w:eastAsia="Times New Roman" w:hAnsi="Arial" w:cs="Arial"/>
          <w:color w:val="222222"/>
          <w:sz w:val="22"/>
          <w:szCs w:val="22"/>
        </w:rPr>
        <w:t>care packages</w:t>
      </w:r>
    </w:p>
    <w:p w14:paraId="01700282" w14:textId="2DC58159" w:rsidR="00F527FE" w:rsidRPr="00D020C8" w:rsidRDefault="00F527FE" w:rsidP="00652F21">
      <w:pPr>
        <w:spacing w:before="120" w:after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57D60E7E" w14:textId="49F6E4A5" w:rsidR="00B22797" w:rsidRPr="007E6DB6" w:rsidRDefault="00B22797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>
        <w:rPr>
          <w:rFonts w:ascii="Arial" w:eastAsia="Times New Roman" w:hAnsi="Arial" w:cs="Arial"/>
          <w:color w:val="222222"/>
          <w:sz w:val="22"/>
          <w:szCs w:val="22"/>
        </w:rPr>
        <w:t>hotfix critical issues on live site</w:t>
      </w:r>
    </w:p>
    <w:p w14:paraId="443F3F64" w14:textId="451AB375" w:rsidR="00D24503" w:rsidRPr="00D020C8" w:rsidRDefault="00D24503" w:rsidP="00652F21">
      <w:pPr>
        <w:spacing w:before="120" w:after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94CED94" w14:textId="274331B1" w:rsidR="00B22797" w:rsidRDefault="00B22797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deploy assets to server</w:t>
      </w:r>
    </w:p>
    <w:p w14:paraId="4F687EB5" w14:textId="509560AA" w:rsidR="00896549" w:rsidRPr="00652F21" w:rsidRDefault="00896549" w:rsidP="00652F21">
      <w:pPr>
        <w:spacing w:before="120" w:after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4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 xml:space="preserve">Stacks: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HubSpot</w:t>
      </w:r>
      <w:proofErr w:type="spellEnd"/>
      <w:r w:rsidRPr="00652F21">
        <w:rPr>
          <w:rFonts w:ascii="Arial" w:eastAsia="Times New Roman" w:hAnsi="Arial" w:cs="Arial"/>
          <w:sz w:val="22"/>
          <w:szCs w:val="22"/>
        </w:rPr>
        <w:t>, JQuery</w:t>
      </w:r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871AA"/>
    <w:rsid w:val="0029183E"/>
    <w:rsid w:val="00327C3D"/>
    <w:rsid w:val="003E5F83"/>
    <w:rsid w:val="00402E3B"/>
    <w:rsid w:val="0050241F"/>
    <w:rsid w:val="0051589C"/>
    <w:rsid w:val="005229D5"/>
    <w:rsid w:val="0054439D"/>
    <w:rsid w:val="00553FE2"/>
    <w:rsid w:val="00566C28"/>
    <w:rsid w:val="005B66B8"/>
    <w:rsid w:val="00605737"/>
    <w:rsid w:val="00652F21"/>
    <w:rsid w:val="00683D4F"/>
    <w:rsid w:val="006A2B08"/>
    <w:rsid w:val="006B2E56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54314"/>
    <w:rsid w:val="00860FA0"/>
    <w:rsid w:val="00876616"/>
    <w:rsid w:val="00896549"/>
    <w:rsid w:val="008A2E5F"/>
    <w:rsid w:val="008E2C2C"/>
    <w:rsid w:val="0092278B"/>
    <w:rsid w:val="00A46B31"/>
    <w:rsid w:val="00A54476"/>
    <w:rsid w:val="00AF4801"/>
    <w:rsid w:val="00B033EA"/>
    <w:rsid w:val="00B22797"/>
    <w:rsid w:val="00BA4E08"/>
    <w:rsid w:val="00BD270E"/>
    <w:rsid w:val="00BE21A3"/>
    <w:rsid w:val="00C416AD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hheng.com.sg/" TargetMode="External"/><Relationship Id="rId12" Type="http://schemas.openxmlformats.org/officeDocument/2006/relationships/hyperlink" Target="https://innovationagenda.asia)" TargetMode="External"/><Relationship Id="rId13" Type="http://schemas.openxmlformats.org/officeDocument/2006/relationships/hyperlink" Target="https://giant.sg)" TargetMode="External"/><Relationship Id="rId14" Type="http://schemas.openxmlformats.org/officeDocument/2006/relationships/hyperlink" Target="https://www.kellyocgapac.com)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3376FF-46BD-CF41-8349-855A19EC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3</Words>
  <Characters>2757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19-12-23T03:45:00Z</dcterms:created>
  <dcterms:modified xsi:type="dcterms:W3CDTF">2019-12-23T03:47:00Z</dcterms:modified>
  <cp:category/>
</cp:coreProperties>
</file>